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5360C06D" w:rsidR="009B07AB" w:rsidRDefault="003638E8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40FD8FF4">
                <wp:simplePos x="0" y="0"/>
                <wp:positionH relativeFrom="column">
                  <wp:posOffset>-257176</wp:posOffset>
                </wp:positionH>
                <wp:positionV relativeFrom="paragraph">
                  <wp:posOffset>3295650</wp:posOffset>
                </wp:positionV>
                <wp:extent cx="1876425" cy="2371725"/>
                <wp:effectExtent l="0" t="0" r="952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13CADC09" w:rsidR="0042795F" w:rsidRDefault="0055547B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August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13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 w:rsidR="00565A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5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7223681E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5C49BD" w:rsidRPr="005C49B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MAPKOH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1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259.5pt;width:147.75pt;height:1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QEDwIAAB0EAAAOAAAAZHJzL2Uyb0RvYy54bWysU8Fu2zAMvQ/YPwi6L07SNSmMOEXWIsOA&#10;oC2QDj0rshQbkEWNUmJnXz9KjpOh22nYRaJE6pF8fFrcd41hR4W+BlvwyWjMmbISytruC/79df3p&#10;jjMfhC2FAasKflKe3y8/fli0LldTqMCUChmBWJ+3ruBVCC7PMi8r1Qg/AqcsOTVgIwIdcZ+VKFpC&#10;b0w2HY9nWQtYOgSpvKfbx97JlwlfayXDs9ZeBWYKTrWFtGJad3HNlguR71G4qpbnMsQ/VNGI2lLS&#10;C9SjCIIdsP4DqqklggcdRhKaDLSupUo9UDeT8btutpVwKvVC5Hh3ocn/P1j5dNy6F2Sh+wIdDTAS&#10;0jqfe7qM/XQam7hTpYz8ROHpQpvqApPx0d189nl6y5kk3/RmPpnTgXCy63OHPnxV0LBoFBxpLoku&#10;cdz40IcOITGbhXVtTJqNsawt+OzmdpweXDwEbizluBYbrdDtunMHOyhP1BhCP3Pv5Lqm5Bvhw4tA&#10;GjL1QsINz7RoA5QEzhZnFeDPv93HeOKevJy1JJqC+x8HgYoz883SVKLCBgMHYzcY9tA8AOlwQl/C&#10;yWTSAwxmMDVC80Z6XsUs5BJWUq6Ch8F8CL106T9ItVqlINKRE2Fjt05G6EhfpPK1exPoznwHGtUT&#10;DHIS+Tva+9ie+NUhgK7TTCKhPYtnnkmDaarn/xJF/vs5RV1/9fIXAAAA//8DAFBLAwQUAAYACAAA&#10;ACEAgLDCLuAAAAALAQAADwAAAGRycy9kb3ducmV2LnhtbEyPy07EMAxF90j8Q2QkdjNJK4JmSt0R&#10;4rHjOYAEu7QJbUWTVEnaKX+PWcHOlo+uzy13ix3YbELsvUPI1gKYcY3XvWsRXl9uVxtgMSmn1eCd&#10;Qfg2EXbV8VGpCu0P7tnM+9QyCnGxUAhdSmPBeWw6Y1Vc+9E4un36YFWiNbRcB3WgcDvwXIhzblXv&#10;6EOnRnPVmeZrP1mE4T2Gu1qkj/m6vU9Pj3x6u8keEE9PlssLYMks6Q+GX31Sh4qcaj85HdmAsDoT&#10;klAEmW2pFBG5lDTUCJttLoFXJf/fofoBAAD//wMAUEsBAi0AFAAGAAgAAAAhALaDOJL+AAAA4QEA&#10;ABMAAAAAAAAAAAAAAAAAAAAAAFtDb250ZW50X1R5cGVzXS54bWxQSwECLQAUAAYACAAAACEAOP0h&#10;/9YAAACUAQAACwAAAAAAAAAAAAAAAAAvAQAAX3JlbHMvLnJlbHNQSwECLQAUAAYACAAAACEA/7Mk&#10;BA8CAAAdBAAADgAAAAAAAAAAAAAAAAAuAgAAZHJzL2Uyb0RvYy54bWxQSwECLQAUAAYACAAAACEA&#10;gLDCLuAAAAALAQAADwAAAAAAAAAAAAAAAABpBAAAZHJzL2Rvd25yZXYueG1sUEsFBgAAAAAEAAQA&#10;8wAAAHYFAAAAAA==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13CADC09" w:rsidR="0042795F" w:rsidRDefault="0055547B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August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13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 w:rsidR="00565A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5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7223681E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5C49BD" w:rsidRPr="005C49BD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MAPKOH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CA31E1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593FE276" wp14:editId="4D1696AE">
                <wp:simplePos x="0" y="0"/>
                <wp:positionH relativeFrom="column">
                  <wp:posOffset>1743075</wp:posOffset>
                </wp:positionH>
                <wp:positionV relativeFrom="paragraph">
                  <wp:posOffset>3133725</wp:posOffset>
                </wp:positionV>
                <wp:extent cx="4819650" cy="370522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4C08BEC8" w14:textId="78852DCB" w:rsidR="001C3ED2" w:rsidRPr="001C3ED2" w:rsidRDefault="001C3ED2" w:rsidP="001C3ED2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7B59569C" w14:textId="77777777" w:rsidR="00A24E30" w:rsidRDefault="00A24E30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5F75DA2D" w14:textId="2E4DAF96" w:rsidR="00047684" w:rsidRPr="00B929FF" w:rsidRDefault="00222FC0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Discussion of NBL predisposition syndromes and their optimal surveillance approach </w:t>
                            </w:r>
                          </w:p>
                          <w:p w14:paraId="29E38658" w14:textId="501BA65A" w:rsidR="007E7650" w:rsidRPr="007B29C8" w:rsidRDefault="00567031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of response imaging for various solid tumors </w:t>
                            </w:r>
                          </w:p>
                          <w:p w14:paraId="3BB274E0" w14:textId="5E67694C" w:rsidR="00126C6A" w:rsidRPr="00126C6A" w:rsidRDefault="007B29C8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of surveillance imaging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indings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or off therapy patients </w:t>
                            </w:r>
                          </w:p>
                          <w:p w14:paraId="124DF2ED" w14:textId="4FEA05BB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7" type="#_x0000_t202" style="position:absolute;margin-left:137.25pt;margin-top:246.75pt;width:379.5pt;height:291.7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22EAIAACQEAAAOAAAAZHJzL2Uyb0RvYy54bWysU1Fv2jAQfp+0/2D5fQToYF1EqFgrpklV&#10;W4lOfTaOTSI5Pu9sSNiv39kh0HV7mvZiDt/lu7vv+7y46RrDDgp9Dbbgk9GYM2UllLXdFfz78/rD&#10;NWc+CFsKA1YV/Kg8v1m+f7doXa6mUIEpFTICsT5vXcGrEFyeZV5WqhF+BE5ZSmrARgT6i7usRNES&#10;emOy6Xg8z1rA0iFI5T3d3vVJvkz4WisZHrX2KjBTcJotpBPTuY1ntlyIfIfCVbU8jSH+YYpG1Jaa&#10;nqHuRBBsj/UfUE0tETzoMJLQZKB1LVXagbaZjN9ss6mEU2kXIse7M03+/8HKh8PGPSEL3RfoSMBI&#10;SOt87uky7tNpbOIvTcooTxQez7SpLjBJlx+vJ5/nM0pJyl19Gs+m01nEyS6fO/Thq4KGxaDgSLok&#10;usTh3oe+dCiJ3Sysa2OSNsaytuDzK8L/LUPgxlKPy7AxCt22Y3X5apEtlEfaD6GX3ju5rmmGe+HD&#10;k0DSmuYm/4ZHOrQB6gWniLMK8Off7mM9SUBZzlryTsH9j71AxZn5ZkmcaLQhwCHYDoHdN7dAdpzQ&#10;y3AyhfQBBjOEGqF5IVuvYhdKCSupV8HDEN6G3sH0LKRarVIR2cmJcG83TkboyFVk9Ll7EehOtAdS&#10;7AEGV4n8Dft9bc/yah9A10mayGvP4olusmIS9/Rsotdf/09Vl8e9/AUAAP//AwBQSwMEFAAGAAgA&#10;AAAhACyAm27fAAAADQEAAA8AAABkcnMvZG93bnJldi54bWxMj8tOxDAMRfdI/ENkJHZMMg8olKYj&#10;xGPHcwAJdmlj2orEqZK0U/6edAW7Y/nq+rjYTtawEX3oHElYLgQwpNrpjhoJb693J+fAQlSklXGE&#10;En4wwLY8PChUrt2eXnDcxYalEgq5ktDG2Oech7pFq8LC9Uhp9+W8VTGNvuHaq30qt4avhDjjVnWU&#10;LrSqx+sW6+/dYCWYj+DvKxE/x5vmIT4/8eH9dvko5fHRdHUJLOIU/8Iw6yd1KJNT5QbSgRkJq2xz&#10;mqISNhfrBHNCrGeqZsoyAbws+P8vyl8AAAD//wMAUEsBAi0AFAAGAAgAAAAhALaDOJL+AAAA4QEA&#10;ABMAAAAAAAAAAAAAAAAAAAAAAFtDb250ZW50X1R5cGVzXS54bWxQSwECLQAUAAYACAAAACEAOP0h&#10;/9YAAACUAQAACwAAAAAAAAAAAAAAAAAvAQAAX3JlbHMvLnJlbHNQSwECLQAUAAYACAAAACEATTDd&#10;thACAAAkBAAADgAAAAAAAAAAAAAAAAAuAgAAZHJzL2Uyb0RvYy54bWxQSwECLQAUAAYACAAAACEA&#10;LICbbt8AAAANAQAADwAAAAAAAAAAAAAAAABqBAAAZHJzL2Rvd25yZXYueG1sUEsFBgAAAAAEAAQA&#10;8wAAAHYFAAAAAA==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4C08BEC8" w14:textId="78852DCB" w:rsidR="001C3ED2" w:rsidRPr="001C3ED2" w:rsidRDefault="001C3ED2" w:rsidP="001C3ED2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7B59569C" w14:textId="77777777" w:rsidR="00A24E30" w:rsidRDefault="00A24E30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5F75DA2D" w14:textId="2E4DAF96" w:rsidR="00047684" w:rsidRPr="00B929FF" w:rsidRDefault="00222FC0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Discussion of NBL predisposition syndromes and their optimal surveillance approach </w:t>
                      </w:r>
                    </w:p>
                    <w:p w14:paraId="29E38658" w14:textId="501BA65A" w:rsidR="007E7650" w:rsidRPr="007B29C8" w:rsidRDefault="00567031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of response imaging for various solid tumors </w:t>
                      </w:r>
                    </w:p>
                    <w:p w14:paraId="3BB274E0" w14:textId="5E67694C" w:rsidR="00126C6A" w:rsidRPr="00126C6A" w:rsidRDefault="007B29C8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of surveillance imaging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indings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or off therapy patients </w:t>
                      </w:r>
                    </w:p>
                    <w:p w14:paraId="124DF2ED" w14:textId="4FEA05BB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7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0E57B0A1">
                <wp:simplePos x="0" y="0"/>
                <wp:positionH relativeFrom="margin">
                  <wp:posOffset>-323850</wp:posOffset>
                </wp:positionH>
                <wp:positionV relativeFrom="paragraph">
                  <wp:posOffset>523875</wp:posOffset>
                </wp:positionV>
                <wp:extent cx="6496050" cy="1866900"/>
                <wp:effectExtent l="0" t="0" r="0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10EA1" w14:textId="5689F2AA" w:rsidR="0001436D" w:rsidRDefault="0001436D" w:rsidP="006A35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Ad Hoc urgent new cases</w:t>
                            </w:r>
                            <w:r w:rsidR="00E90D0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4C928A3" w14:textId="77777777" w:rsidR="00222FC0" w:rsidRDefault="00126C6A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</w:t>
                            </w:r>
                            <w:r w:rsidR="00662E0E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iologic review of surveillance scans </w:t>
                            </w: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for off </w:t>
                            </w:r>
                            <w:r w:rsidR="00861C6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herapy </w:t>
                            </w:r>
                            <w:r w:rsidR="0039701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cancer patients </w:t>
                            </w:r>
                          </w:p>
                          <w:p w14:paraId="393AE4B0" w14:textId="76A9FBC8" w:rsidR="00222FC0" w:rsidRDefault="00222FC0" w:rsidP="00222FC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Testicular GCT off therapy</w:t>
                            </w:r>
                          </w:p>
                          <w:p w14:paraId="47FD6480" w14:textId="2B0AC810" w:rsidR="00222FC0" w:rsidRDefault="00222FC0" w:rsidP="00222FC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Malignant pheochromocytoma post second recurrence </w:t>
                            </w:r>
                          </w:p>
                          <w:p w14:paraId="27A53755" w14:textId="3C600776" w:rsidR="00222FC0" w:rsidRDefault="00222FC0" w:rsidP="00222FC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YA HR rhabdomyosarcoma off therapy </w:t>
                            </w:r>
                          </w:p>
                          <w:p w14:paraId="0441C9F2" w14:textId="4F7D9B7C" w:rsidR="00222FC0" w:rsidRDefault="00222FC0" w:rsidP="00222FC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Intermediate risk rhabdomyosarcoma off therapy </w:t>
                            </w:r>
                          </w:p>
                          <w:p w14:paraId="2113B14D" w14:textId="5D897BB7" w:rsidR="001C3ED2" w:rsidRDefault="00222FC0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222FC0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esponse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assessment in NHL </w:t>
                            </w:r>
                          </w:p>
                          <w:p w14:paraId="75802A51" w14:textId="6A6F0B26" w:rsidR="00222FC0" w:rsidRPr="00222FC0" w:rsidRDefault="00222FC0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urveillance imaging in ROHHAD syndr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28" type="#_x0000_t202" style="position:absolute;margin-left:-25.5pt;margin-top:41.25pt;width:511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ngEAIAACQEAAAOAAAAZHJzL2Uyb0RvYy54bWysU11v0zAUfUfiP1h+p0kLVFvUdCqbipCm&#10;bVKH9uw6dhPJ8TXXbpPy67l2mnYMnhAvzo3v9znHi5u+Neyg0DdgSz6d5JwpK6Fq7K7k35/XH644&#10;80HYShiwquRH5fnN8v27RecKNYMaTKWQURHri86VvA7BFVnmZa1a4SfglCWnBmxFoF/cZRWKjqq3&#10;Jpvl+TzrACuHIJX3dHs3OPky1ddayfCotVeBmZLTbCGdmM5tPLPlQhQ7FK5u5GkM8Q9TtKKx1PRc&#10;6k4EwfbY/FGqbSSCBx0mEtoMtG6kSjvQNtP8zTabWjiVdiFwvDvD5P9fWflw2LgnZKH/Aj0RGAHp&#10;nC88XcZ9eo1t/NKkjPwE4fEMm+oDk3Q5/3Q9zz+TS5JvejWfX+cJ2OyS7tCHrwpaFo2SI/GS4BKH&#10;ex+oJYWOIbGbhXVjTOLGWNZRi49U/zcPZRhLiZdhoxX6bc+aquSzcZEtVEfaD2Gg3ju5bmiGe+HD&#10;k0DimuYm/YZHOrQB6gUni7Ma8Off7mM8UUBezjrSTsn9j71AxZn5ZomcKLTRwNHYjobdt7dAcpzS&#10;y3AymZSAwYymRmhfSNar2IVcwkrqVfIwmrdhUDA9C6lWqxREcnIi3NuNk7F0xCoi+ty/CHQn2AMx&#10;9gCjqkTxBv0hdkB5tQ+gm0RNxHVA8QQ3STExdno2Ueuv/1PU5XEvfwEAAP//AwBQSwMEFAAGAAgA&#10;AAAhAOl2hbbgAAAACgEAAA8AAABkcnMvZG93bnJldi54bWxMj8lOxDAQRO9I/IPVSNxmnARllpDO&#10;CLHcWGdAgpsTmyTCS2Q7mfD3NCc4Vlep+lW5m41mk/KhdxYhXSbAlG2c7G2L8Hq4W2yAhSisFNpZ&#10;hfCtAuyq05NSFNId7Yua9rFlVGJDIRC6GIeC89B0yoiwdIOy5H06b0Qk6VsuvThSudE8S5IVN6K3&#10;9KETg7ruVPO1Hw2Cfg/+vk7ix3TTPsTnJz6+3aaPiOdn89UlsKjm+BeGX3xCh4qYajdaGZhGWOQp&#10;bYkImywHRoHtOqNDjXCxXuXAq5L/n1D9AAAA//8DAFBLAQItABQABgAIAAAAIQC2gziS/gAAAOEB&#10;AAATAAAAAAAAAAAAAAAAAAAAAABbQ29udGVudF9UeXBlc10ueG1sUEsBAi0AFAAGAAgAAAAhADj9&#10;If/WAAAAlAEAAAsAAAAAAAAAAAAAAAAALwEAAF9yZWxzLy5yZWxzUEsBAi0AFAAGAAgAAAAhACaw&#10;ieAQAgAAJAQAAA4AAAAAAAAAAAAAAAAALgIAAGRycy9lMm9Eb2MueG1sUEsBAi0AFAAGAAgAAAAh&#10;AOl2hbbgAAAACgEAAA8AAAAAAAAAAAAAAAAAagQAAGRycy9kb3ducmV2LnhtbFBLBQYAAAAABAAE&#10;APMAAAB3BQAAAAA=&#10;" filled="f" stroked="f" strokeweight=".5pt">
                <v:textbox inset="0,0,0,0">
                  <w:txbxContent>
                    <w:p w14:paraId="0FB10EA1" w14:textId="5689F2AA" w:rsidR="0001436D" w:rsidRDefault="0001436D" w:rsidP="006A35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Ad Hoc urgent new cases</w:t>
                      </w:r>
                      <w:r w:rsidR="00E90D0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24C928A3" w14:textId="77777777" w:rsidR="00222FC0" w:rsidRDefault="00126C6A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</w:t>
                      </w:r>
                      <w:r w:rsidR="00662E0E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iologic review of surveillance scans </w:t>
                      </w: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for off </w:t>
                      </w:r>
                      <w:r w:rsidR="00861C6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herapy </w:t>
                      </w:r>
                      <w:r w:rsidR="0039701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cancer patients </w:t>
                      </w:r>
                    </w:p>
                    <w:p w14:paraId="393AE4B0" w14:textId="76A9FBC8" w:rsidR="00222FC0" w:rsidRDefault="00222FC0" w:rsidP="00222FC0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Testicular GCT off therapy</w:t>
                      </w:r>
                    </w:p>
                    <w:p w14:paraId="47FD6480" w14:textId="2B0AC810" w:rsidR="00222FC0" w:rsidRDefault="00222FC0" w:rsidP="00222FC0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Malignant pheochromocytoma post second recurrence </w:t>
                      </w:r>
                    </w:p>
                    <w:p w14:paraId="27A53755" w14:textId="3C600776" w:rsidR="00222FC0" w:rsidRDefault="00222FC0" w:rsidP="00222FC0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YA HR rhabdomyosarcoma off therapy </w:t>
                      </w:r>
                    </w:p>
                    <w:p w14:paraId="0441C9F2" w14:textId="4F7D9B7C" w:rsidR="00222FC0" w:rsidRDefault="00222FC0" w:rsidP="00222FC0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Intermediate risk rhabdomyosarcoma off therapy </w:t>
                      </w:r>
                    </w:p>
                    <w:p w14:paraId="2113B14D" w14:textId="5D897BB7" w:rsidR="001C3ED2" w:rsidRDefault="00222FC0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222FC0">
                        <w:rPr>
                          <w:rFonts w:ascii="Segoe UI" w:hAnsi="Segoe UI" w:cs="Segoe UI"/>
                          <w:color w:val="FFFFFF" w:themeColor="background1"/>
                        </w:rPr>
                        <w:t>Response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assessment in NHL </w:t>
                      </w:r>
                    </w:p>
                    <w:p w14:paraId="75802A51" w14:textId="6A6F0B26" w:rsidR="00222FC0" w:rsidRPr="00222FC0" w:rsidRDefault="00222FC0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urveillance imaging in ROHHAD syndro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2D120FA5">
                <wp:simplePos x="0" y="0"/>
                <wp:positionH relativeFrom="column">
                  <wp:posOffset>-609600</wp:posOffset>
                </wp:positionH>
                <wp:positionV relativeFrom="paragraph">
                  <wp:posOffset>2552700</wp:posOffset>
                </wp:positionV>
                <wp:extent cx="3195320" cy="52387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0A0864C3" w:rsidR="00066816" w:rsidRPr="003C7786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erator</w:t>
                            </w:r>
                            <w:r w:rsidR="00F845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  <w:r w:rsidR="007A1F7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iccole Pigue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9" type="#_x0000_t202" style="position:absolute;margin-left:-48pt;margin-top:201pt;width:251.6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L7EgIAACMEAAAOAAAAZHJzL2Uyb0RvYy54bWysU01v2zAMvQ/YfxB0X5wPpGuNOEXWIsOA&#10;oC2QDj0rshQbkEWNUmJnv36UHCdDt9OwC02LFD/ee1rcd41hR4W+BlvwyWjMmbISytruC/79df3p&#10;ljMfhC2FAasKflKe3y8/fli0LldTqMCUChkVsT5vXcGrEFyeZV5WqhF+BE5ZCmrARgT6xX1Womip&#10;emOy6Xh8k7WApUOQyns6feyDfJnqa61keNbaq8BMwWm2kCwmu4s2Wy5EvkfhqlqexxD/MEUjaktN&#10;L6UeRRDsgPUfpZpaInjQYSShyUDrWqq0A20zGb/bZlsJp9IuBI53F5j8/ysrn45b94IsdF+gIwIj&#10;IK3zuafDuE+nsYlfmpRRnCA8XWBTXWCSDmeTu/lsSiFJsfl0dvt5Hstk19sOffiqoGHRKTgSLQkt&#10;cdz40KcOKbGZhXVtTKLGWNYW/GY2H6cLlwgVN5Z6XGeNXuh2HatLGmnYYwflidZD6Jn3Tq5rmmEj&#10;fHgRSFTT2CTf8ExGG6BecPY4qwB//u085hMDFOWsJekU3P84CFScmW+WuIk6GxwcnN3g2EPzAKTG&#10;CT0MJ5NLFzCYwdUIzRupehW7UEhYSb0KHgb3IfQCplch1WqVkkhNToSN3ToZS0cUI6Kv3ZtAd4Y9&#10;EGFPMIhK5O/Q73N7/FeHALpO1ERcexTPcJMSE7nnVxOl/vt/yrq+7eUvAAAA//8DAFBLAwQUAAYA&#10;CAAAACEA5Nw77+AAAAALAQAADwAAAGRycy9kb3ducmV2LnhtbEyPzU7DMBCE70i8g7VI3Fq7USgl&#10;xKkQPzcoUECCmxObJMJeR7aThrdnOcFtRjua/abczs6yyYTYe5SwWgpgBhuve2wlvL7cLTbAYlKo&#10;lfVoJHybCNvq+KhUhfYHfDbTPrWMSjAWSkKX0lBwHpvOOBWXfjBIt08fnEpkQ8t1UAcqd5ZnQqy5&#10;Uz3Sh04N5rozzdd+dBLsewz3tUgf0037kJ4e+fh2u9pJeXoyX10CS2ZOf2H4xSd0qIip9iPqyKyE&#10;xcWatiQJuchIUCIX5xmwmsQmPwNelfz/huoHAAD//wMAUEsBAi0AFAAGAAgAAAAhALaDOJL+AAAA&#10;4QEAABMAAAAAAAAAAAAAAAAAAAAAAFtDb250ZW50X1R5cGVzXS54bWxQSwECLQAUAAYACAAAACEA&#10;OP0h/9YAAACUAQAACwAAAAAAAAAAAAAAAAAvAQAAX3JlbHMvLnJlbHNQSwECLQAUAAYACAAAACEA&#10;rM1C+xICAAAjBAAADgAAAAAAAAAAAAAAAAAuAgAAZHJzL2Uyb0RvYy54bWxQSwECLQAUAAYACAAA&#10;ACEA5Nw77+AAAAALAQAADwAAAAAAAAAAAAAAAABsBAAAZHJzL2Rvd25yZXYueG1sUEsFBgAAAAAE&#10;AAQA8wAAAHkFAAAAAA==&#10;" filled="f" stroked="f" strokeweight=".5pt">
                <v:textbox inset="0,0,0,0">
                  <w:txbxContent>
                    <w:p w14:paraId="12064096" w14:textId="0A0864C3" w:rsidR="00066816" w:rsidRPr="003C7786" w:rsidRDefault="000B03C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color w:val="FFFFFF" w:themeColor="background1"/>
                        </w:rPr>
                        <w:t>Moderator</w:t>
                      </w:r>
                      <w:r w:rsidR="00F8452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: </w:t>
                      </w:r>
                      <w:r w:rsidR="007A1F7A">
                        <w:rPr>
                          <w:rFonts w:ascii="Arial" w:hAnsi="Arial" w:cs="Arial"/>
                          <w:color w:val="FFFFFF" w:themeColor="background1"/>
                        </w:rPr>
                        <w:t>Niccole Piguet, MD</w:t>
                      </w: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3C7786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SV </w:t>
                            </w:r>
                            <w:r w:rsidR="00ED30B5"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uOsch3wAAAAkBAAAPAAAAZHJzL2Rvd25yZXYueG1sTI/LTsMwEEX3SPyDNUjsWsctqSBk&#10;UiEeOyhQQIKdE5skwh5HtpOGv8esYDkzR3fOLbezNWzSPvSOEMQyA6apcaqnFuH15W5xDixESUoa&#10;RxrhWwfYVsdHpSyUO9CznvaxZSmEQiERuhiHgvPQdNrKsHSDpnT7dN7KmEbfcuXlIYVbw1dZtuFW&#10;9pQ+dHLQ151uvvajRTDvwd/XWfyYbtqH+PTIx7dbsUM8PZmvLoFFPcc/GH71kzpUyal2I6nADMIi&#10;FyKhCGuxBpaAs3yVFjVCvrkAXpX8f4PqBwAA//8DAFBLAQItABQABgAIAAAAIQC2gziS/gAAAOEB&#10;AAATAAAAAAAAAAAAAAAAAAAAAABbQ29udGVudF9UeXBlc10ueG1sUEsBAi0AFAAGAAgAAAAhADj9&#10;If/WAAAAlAEAAAsAAAAAAAAAAAAAAAAALwEAAF9yZWxzLy5yZWxzUEsBAi0AFAAGAAgAAAAhAG/e&#10;gS0RAgAAIwQAAA4AAAAAAAAAAAAAAAAALgIAAGRycy9lMm9Eb2MueG1sUEsBAi0AFAAGAAgAAAAh&#10;AG46xyHfAAAACQEAAA8AAAAAAAAAAAAAAAAAawQAAGRycy9kb3ducmV2LnhtbFBLBQYAAAAABAAE&#10;APMAAAB3BQAAAAA=&#10;" filled="f" stroked="f" strokeweight=".5pt">
                <v:textbox inset="0,0,0,0">
                  <w:txbxContent>
                    <w:p w14:paraId="15A136F6" w14:textId="3DE44104" w:rsidR="00066816" w:rsidRPr="003C7786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SV </w:t>
                      </w:r>
                      <w:r w:rsidR="00ED30B5"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1E1BDB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0A2F7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FF39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73B4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CDD5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436D"/>
    <w:rsid w:val="00047684"/>
    <w:rsid w:val="00051714"/>
    <w:rsid w:val="00053D0A"/>
    <w:rsid w:val="00061D88"/>
    <w:rsid w:val="00066816"/>
    <w:rsid w:val="00080AEE"/>
    <w:rsid w:val="000A0FAD"/>
    <w:rsid w:val="000B03C2"/>
    <w:rsid w:val="000B3998"/>
    <w:rsid w:val="000E7813"/>
    <w:rsid w:val="00106F1F"/>
    <w:rsid w:val="001142FD"/>
    <w:rsid w:val="00126C6A"/>
    <w:rsid w:val="00150FCA"/>
    <w:rsid w:val="00151388"/>
    <w:rsid w:val="001752CA"/>
    <w:rsid w:val="001768DB"/>
    <w:rsid w:val="00187C10"/>
    <w:rsid w:val="001C3ED2"/>
    <w:rsid w:val="001C60F7"/>
    <w:rsid w:val="001E6E60"/>
    <w:rsid w:val="00222FC0"/>
    <w:rsid w:val="00232EAF"/>
    <w:rsid w:val="0029730C"/>
    <w:rsid w:val="00300226"/>
    <w:rsid w:val="00315F6B"/>
    <w:rsid w:val="003303C7"/>
    <w:rsid w:val="003323F9"/>
    <w:rsid w:val="00336048"/>
    <w:rsid w:val="003638E8"/>
    <w:rsid w:val="00397016"/>
    <w:rsid w:val="003A1A77"/>
    <w:rsid w:val="003A4651"/>
    <w:rsid w:val="003B0FD3"/>
    <w:rsid w:val="003B5277"/>
    <w:rsid w:val="003C23EA"/>
    <w:rsid w:val="003C7786"/>
    <w:rsid w:val="003E1FEC"/>
    <w:rsid w:val="0042795F"/>
    <w:rsid w:val="0044603C"/>
    <w:rsid w:val="004804CF"/>
    <w:rsid w:val="004940DD"/>
    <w:rsid w:val="004C557D"/>
    <w:rsid w:val="004F283B"/>
    <w:rsid w:val="004F3EC9"/>
    <w:rsid w:val="00501266"/>
    <w:rsid w:val="00514DAF"/>
    <w:rsid w:val="0052435F"/>
    <w:rsid w:val="0055547B"/>
    <w:rsid w:val="0056440F"/>
    <w:rsid w:val="00565A5F"/>
    <w:rsid w:val="00567031"/>
    <w:rsid w:val="0057022A"/>
    <w:rsid w:val="00585377"/>
    <w:rsid w:val="005C2805"/>
    <w:rsid w:val="005C49BD"/>
    <w:rsid w:val="006501C4"/>
    <w:rsid w:val="00662E0E"/>
    <w:rsid w:val="00663C08"/>
    <w:rsid w:val="00676E0A"/>
    <w:rsid w:val="006A35FC"/>
    <w:rsid w:val="006F3EA0"/>
    <w:rsid w:val="00713B6B"/>
    <w:rsid w:val="0072118C"/>
    <w:rsid w:val="00753E17"/>
    <w:rsid w:val="00786F22"/>
    <w:rsid w:val="007A1F7A"/>
    <w:rsid w:val="007B29C8"/>
    <w:rsid w:val="007E7650"/>
    <w:rsid w:val="00824559"/>
    <w:rsid w:val="008400B8"/>
    <w:rsid w:val="008412F9"/>
    <w:rsid w:val="008452FB"/>
    <w:rsid w:val="00855591"/>
    <w:rsid w:val="00861C64"/>
    <w:rsid w:val="008717D2"/>
    <w:rsid w:val="0088461F"/>
    <w:rsid w:val="00892503"/>
    <w:rsid w:val="008D597A"/>
    <w:rsid w:val="00914F3F"/>
    <w:rsid w:val="00941A17"/>
    <w:rsid w:val="00945119"/>
    <w:rsid w:val="00951EFD"/>
    <w:rsid w:val="00972A36"/>
    <w:rsid w:val="00992D3D"/>
    <w:rsid w:val="009963BF"/>
    <w:rsid w:val="009B07AB"/>
    <w:rsid w:val="009B1BA4"/>
    <w:rsid w:val="009B23A9"/>
    <w:rsid w:val="009B5831"/>
    <w:rsid w:val="009F3960"/>
    <w:rsid w:val="00A02AEA"/>
    <w:rsid w:val="00A11BBD"/>
    <w:rsid w:val="00A12C15"/>
    <w:rsid w:val="00A14C43"/>
    <w:rsid w:val="00A24E30"/>
    <w:rsid w:val="00A3277D"/>
    <w:rsid w:val="00A54F80"/>
    <w:rsid w:val="00A70167"/>
    <w:rsid w:val="00A80EB9"/>
    <w:rsid w:val="00AA3A13"/>
    <w:rsid w:val="00AE2818"/>
    <w:rsid w:val="00B810E5"/>
    <w:rsid w:val="00B929FF"/>
    <w:rsid w:val="00BB28AD"/>
    <w:rsid w:val="00BB3422"/>
    <w:rsid w:val="00BE5E37"/>
    <w:rsid w:val="00C24D46"/>
    <w:rsid w:val="00C41D13"/>
    <w:rsid w:val="00C766B6"/>
    <w:rsid w:val="00C86248"/>
    <w:rsid w:val="00C94D19"/>
    <w:rsid w:val="00CA0150"/>
    <w:rsid w:val="00CA31E1"/>
    <w:rsid w:val="00CF36B1"/>
    <w:rsid w:val="00D400C6"/>
    <w:rsid w:val="00D43898"/>
    <w:rsid w:val="00D44887"/>
    <w:rsid w:val="00DD2F48"/>
    <w:rsid w:val="00DE4305"/>
    <w:rsid w:val="00E24109"/>
    <w:rsid w:val="00E272F9"/>
    <w:rsid w:val="00E71195"/>
    <w:rsid w:val="00E90D06"/>
    <w:rsid w:val="00E946D2"/>
    <w:rsid w:val="00EA3614"/>
    <w:rsid w:val="00EB4F6C"/>
    <w:rsid w:val="00ED30B5"/>
    <w:rsid w:val="00F37EFE"/>
    <w:rsid w:val="00F8452E"/>
    <w:rsid w:val="00F860A6"/>
    <w:rsid w:val="00FD0F45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2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2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5-08-11T15:57:00Z</dcterms:created>
  <dcterms:modified xsi:type="dcterms:W3CDTF">2025-08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